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98A11" w14:textId="77777777" w:rsidR="00A24706" w:rsidRPr="006D42CE" w:rsidRDefault="00A24706" w:rsidP="00A24706">
      <w:pPr>
        <w:jc w:val="center"/>
        <w:rPr>
          <w:rFonts w:ascii="Calibri" w:hAnsi="Calibri" w:cs="Calibri"/>
          <w:b/>
          <w:bCs/>
          <w:color w:val="FF0000"/>
          <w:sz w:val="21"/>
          <w:szCs w:val="21"/>
        </w:rPr>
      </w:pPr>
    </w:p>
    <w:p w14:paraId="20988535" w14:textId="17072A19" w:rsidR="000F6A53" w:rsidRPr="000C2336" w:rsidRDefault="000F6A53" w:rsidP="00951374">
      <w:pPr>
        <w:jc w:val="center"/>
        <w:rPr>
          <w:rFonts w:ascii="Calibri" w:hAnsi="Calibri" w:cs="Calibri"/>
          <w:b/>
          <w:sz w:val="36"/>
          <w:szCs w:val="36"/>
        </w:rPr>
      </w:pPr>
      <w:r w:rsidRPr="000C2336">
        <w:rPr>
          <w:rFonts w:ascii="Calibri" w:hAnsi="Calibri" w:cs="Calibri"/>
          <w:b/>
          <w:sz w:val="36"/>
          <w:szCs w:val="36"/>
        </w:rPr>
        <w:t>Langsett Parish Council</w:t>
      </w:r>
    </w:p>
    <w:p w14:paraId="08E6BC94" w14:textId="77777777" w:rsidR="00F83613" w:rsidRPr="000C2336" w:rsidRDefault="00F83613" w:rsidP="00951374">
      <w:pPr>
        <w:jc w:val="center"/>
        <w:rPr>
          <w:rFonts w:ascii="Calibri" w:hAnsi="Calibri" w:cs="Calibri"/>
          <w:b/>
          <w:sz w:val="12"/>
          <w:szCs w:val="12"/>
        </w:rPr>
      </w:pPr>
    </w:p>
    <w:p w14:paraId="163B0DC9" w14:textId="24B9680A" w:rsidR="000F6A53" w:rsidRPr="000C2336" w:rsidRDefault="00F83613" w:rsidP="00F83613">
      <w:pPr>
        <w:jc w:val="center"/>
        <w:rPr>
          <w:rFonts w:ascii="Calibri" w:hAnsi="Calibri" w:cs="Calibri"/>
          <w:b/>
          <w:i/>
        </w:rPr>
      </w:pPr>
      <w:r w:rsidRPr="000C2336">
        <w:rPr>
          <w:rFonts w:ascii="Calibri" w:hAnsi="Calibri" w:cs="Calibri"/>
          <w:b/>
          <w:i/>
        </w:rPr>
        <w:t xml:space="preserve">Parish Clerk:  Avril Sturdy, 10 Rookery Way, Thurgoland S35 7BX  </w:t>
      </w:r>
      <w:r w:rsidR="002542C6" w:rsidRPr="000C2336">
        <w:rPr>
          <w:rFonts w:ascii="Calibri" w:hAnsi="Calibri" w:cs="Calibri"/>
          <w:b/>
          <w:i/>
        </w:rPr>
        <w:t xml:space="preserve">  </w:t>
      </w:r>
      <w:r w:rsidRPr="000C2336">
        <w:rPr>
          <w:rFonts w:ascii="Calibri" w:hAnsi="Calibri" w:cs="Calibri"/>
          <w:b/>
          <w:i/>
        </w:rPr>
        <w:t xml:space="preserve">Phone: </w:t>
      </w:r>
      <w:r w:rsidR="006256D0">
        <w:rPr>
          <w:rFonts w:ascii="Calibri" w:hAnsi="Calibri" w:cs="Calibri"/>
          <w:b/>
          <w:i/>
        </w:rPr>
        <w:t>07724 755236</w:t>
      </w:r>
    </w:p>
    <w:p w14:paraId="31062ABD" w14:textId="77777777" w:rsidR="00F83613" w:rsidRPr="000C2336" w:rsidRDefault="00F83613" w:rsidP="001617B0">
      <w:pPr>
        <w:jc w:val="both"/>
        <w:rPr>
          <w:rFonts w:ascii="Calibri" w:hAnsi="Calibri" w:cs="Calibri"/>
        </w:rPr>
      </w:pPr>
    </w:p>
    <w:p w14:paraId="30BFC7C4" w14:textId="2DADD44B" w:rsidR="0059625C" w:rsidRDefault="0059625C" w:rsidP="0059625C">
      <w:pPr>
        <w:jc w:val="both"/>
        <w:rPr>
          <w:rFonts w:ascii="Calibri" w:hAnsi="Calibri" w:cs="Calibri"/>
          <w:b/>
        </w:rPr>
      </w:pPr>
      <w:r w:rsidRPr="00063E74"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  <w:b/>
        </w:rPr>
        <w:t>pen to all members of the press and public</w:t>
      </w:r>
      <w:r w:rsidRPr="000C2336">
        <w:rPr>
          <w:rFonts w:ascii="Calibri" w:hAnsi="Calibri" w:cs="Calibri"/>
          <w:b/>
        </w:rPr>
        <w:tab/>
      </w:r>
      <w:r w:rsidRPr="000C2336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31</w:t>
      </w:r>
      <w:r w:rsidRPr="00964A52">
        <w:rPr>
          <w:rFonts w:ascii="Calibri" w:hAnsi="Calibri" w:cs="Calibri"/>
          <w:b/>
          <w:vertAlign w:val="superscript"/>
        </w:rPr>
        <w:t>st</w:t>
      </w:r>
      <w:r>
        <w:rPr>
          <w:rFonts w:ascii="Calibri" w:hAnsi="Calibri" w:cs="Calibri"/>
          <w:b/>
        </w:rPr>
        <w:t xml:space="preserve"> August 2021</w:t>
      </w:r>
    </w:p>
    <w:p w14:paraId="485F7B5A" w14:textId="10207A8E" w:rsidR="0059625C" w:rsidRPr="00B01D32" w:rsidRDefault="0059625C" w:rsidP="0059625C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14:paraId="120BFAAC" w14:textId="52487984" w:rsidR="0059625C" w:rsidRPr="00D66A42" w:rsidRDefault="0059625C" w:rsidP="0059625C">
      <w:pPr>
        <w:jc w:val="both"/>
        <w:rPr>
          <w:rFonts w:ascii="Calibri" w:hAnsi="Calibri" w:cs="Calibri"/>
          <w:sz w:val="22"/>
          <w:szCs w:val="22"/>
        </w:rPr>
      </w:pPr>
      <w:r w:rsidRPr="00B01D32">
        <w:rPr>
          <w:rFonts w:ascii="Calibri" w:hAnsi="Calibri" w:cs="Calibri"/>
        </w:rPr>
        <w:t xml:space="preserve">The next meeting of Langsett Parish Council will be held </w:t>
      </w:r>
      <w:r w:rsidRPr="00D66A42">
        <w:rPr>
          <w:rFonts w:ascii="Calibri" w:hAnsi="Calibri" w:cs="Calibri"/>
          <w:sz w:val="22"/>
          <w:szCs w:val="22"/>
        </w:rPr>
        <w:t xml:space="preserve">at the Barn, Langsett </w:t>
      </w:r>
      <w:r w:rsidRPr="00D66A42">
        <w:rPr>
          <w:rFonts w:ascii="Calibri" w:hAnsi="Calibri" w:cs="Calibri"/>
          <w:bCs/>
          <w:sz w:val="22"/>
          <w:szCs w:val="22"/>
        </w:rPr>
        <w:t xml:space="preserve">at 7.30pm on </w:t>
      </w:r>
      <w:r>
        <w:rPr>
          <w:rFonts w:ascii="Calibri" w:hAnsi="Calibri" w:cs="Calibri"/>
          <w:bCs/>
          <w:sz w:val="22"/>
          <w:szCs w:val="22"/>
        </w:rPr>
        <w:br/>
      </w:r>
      <w:r w:rsidRPr="00D66A42">
        <w:rPr>
          <w:rFonts w:ascii="Calibri" w:hAnsi="Calibri" w:cs="Calibri"/>
          <w:b/>
          <w:sz w:val="22"/>
          <w:szCs w:val="22"/>
        </w:rPr>
        <w:t xml:space="preserve">Monday </w:t>
      </w:r>
      <w:r>
        <w:rPr>
          <w:rFonts w:ascii="Calibri" w:hAnsi="Calibri" w:cs="Calibri"/>
          <w:b/>
          <w:sz w:val="22"/>
          <w:szCs w:val="22"/>
        </w:rPr>
        <w:t>6</w:t>
      </w:r>
      <w:r w:rsidRPr="00CA4954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September</w:t>
      </w:r>
      <w:r w:rsidRPr="00D66A42">
        <w:rPr>
          <w:rFonts w:ascii="Calibri" w:hAnsi="Calibri" w:cs="Calibri"/>
          <w:b/>
          <w:sz w:val="22"/>
          <w:szCs w:val="22"/>
        </w:rPr>
        <w:t xml:space="preserve"> 2021</w:t>
      </w:r>
      <w:r w:rsidRPr="00D66A42">
        <w:rPr>
          <w:rFonts w:ascii="Calibri" w:hAnsi="Calibri" w:cs="Calibri"/>
          <w:sz w:val="22"/>
          <w:szCs w:val="22"/>
        </w:rPr>
        <w:t xml:space="preserve"> for the purpose of transacting the following </w:t>
      </w:r>
      <w:proofErr w:type="gramStart"/>
      <w:r w:rsidRPr="00D66A42">
        <w:rPr>
          <w:rFonts w:ascii="Calibri" w:hAnsi="Calibri" w:cs="Calibri"/>
          <w:sz w:val="22"/>
          <w:szCs w:val="22"/>
        </w:rPr>
        <w:t>business:-</w:t>
      </w:r>
      <w:proofErr w:type="gramEnd"/>
    </w:p>
    <w:p w14:paraId="41493A68" w14:textId="77777777" w:rsidR="008D25D2" w:rsidRDefault="008D25D2" w:rsidP="008D25D2">
      <w:pPr>
        <w:jc w:val="both"/>
        <w:rPr>
          <w:rFonts w:ascii="Calibri" w:hAnsi="Calibri" w:cs="Calibri"/>
          <w:sz w:val="20"/>
          <w:szCs w:val="20"/>
        </w:rPr>
      </w:pPr>
    </w:p>
    <w:p w14:paraId="032C4432" w14:textId="77777777" w:rsidR="00F83613" w:rsidRPr="00D66A42" w:rsidRDefault="00F83613" w:rsidP="001617B0">
      <w:pPr>
        <w:jc w:val="both"/>
        <w:rPr>
          <w:rFonts w:ascii="Bradley Hand ITC" w:hAnsi="Bradley Hand ITC" w:cs="Calibri"/>
          <w:b/>
        </w:rPr>
      </w:pPr>
      <w:r w:rsidRPr="00D66A42">
        <w:rPr>
          <w:rFonts w:ascii="Bradley Hand ITC" w:hAnsi="Bradley Hand ITC" w:cs="Calibri"/>
          <w:b/>
        </w:rPr>
        <w:t>Avril Sturdy</w:t>
      </w:r>
    </w:p>
    <w:p w14:paraId="728C8F17" w14:textId="1159C139" w:rsidR="001C3CD1" w:rsidRPr="000C2336" w:rsidRDefault="00F83613" w:rsidP="00F83613">
      <w:pPr>
        <w:ind w:firstLine="720"/>
        <w:jc w:val="both"/>
        <w:rPr>
          <w:rFonts w:ascii="Calibri" w:hAnsi="Calibri" w:cs="Calibri"/>
        </w:rPr>
      </w:pPr>
      <w:r w:rsidRPr="000C2336">
        <w:rPr>
          <w:rFonts w:ascii="Calibri" w:hAnsi="Calibri" w:cs="Calibri"/>
        </w:rPr>
        <w:t>Clerk to the Council</w:t>
      </w:r>
      <w:r w:rsidR="00E7714C" w:rsidRPr="000C2336">
        <w:rPr>
          <w:rFonts w:ascii="Calibri" w:hAnsi="Calibri" w:cs="Calibri"/>
        </w:rPr>
        <w:t xml:space="preserve"> </w:t>
      </w:r>
    </w:p>
    <w:p w14:paraId="451FB17E" w14:textId="401EFBE5" w:rsidR="000F6A53" w:rsidRPr="000C2336" w:rsidRDefault="000F6A53" w:rsidP="000F6A53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0C2336">
        <w:rPr>
          <w:rFonts w:ascii="Calibri" w:hAnsi="Calibri" w:cs="Calibri"/>
          <w:b/>
          <w:sz w:val="28"/>
          <w:szCs w:val="28"/>
          <w:u w:val="single"/>
        </w:rPr>
        <w:t xml:space="preserve">AGENDA </w:t>
      </w:r>
      <w:r w:rsidR="00C46B1F">
        <w:rPr>
          <w:rFonts w:ascii="Calibri" w:hAnsi="Calibri" w:cs="Calibri"/>
          <w:b/>
          <w:sz w:val="28"/>
          <w:szCs w:val="28"/>
          <w:u w:val="single"/>
        </w:rPr>
        <w:br/>
      </w:r>
    </w:p>
    <w:p w14:paraId="746E7AAF" w14:textId="77777777" w:rsidR="00C46B1F" w:rsidRPr="00B33C3D" w:rsidRDefault="00C46B1F" w:rsidP="00C46B1F">
      <w:pPr>
        <w:pStyle w:val="Default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bookmarkStart w:id="0" w:name="_Hlk60663759"/>
      <w:r>
        <w:rPr>
          <w:rFonts w:ascii="Calibri" w:hAnsi="Calibri" w:cs="Calibri"/>
          <w:sz w:val="22"/>
          <w:szCs w:val="22"/>
        </w:rPr>
        <w:t>To welcome attendees from Yorkshire Water in regard to agenda item 6</w:t>
      </w:r>
    </w:p>
    <w:p w14:paraId="4D658C13" w14:textId="77777777" w:rsidR="00C46B1F" w:rsidRPr="00C716C5" w:rsidRDefault="00C46B1F" w:rsidP="00C46B1F">
      <w:pPr>
        <w:pStyle w:val="Default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1255F">
        <w:rPr>
          <w:rFonts w:ascii="Calibri" w:hAnsi="Calibri" w:cs="Calibri"/>
          <w:sz w:val="22"/>
          <w:szCs w:val="22"/>
        </w:rPr>
        <w:t xml:space="preserve">To receive apologies for absence and consider reasons given for non-attendance </w:t>
      </w:r>
    </w:p>
    <w:p w14:paraId="4BBBA286" w14:textId="77777777" w:rsidR="00C46B1F" w:rsidRPr="00C716C5" w:rsidRDefault="00C46B1F" w:rsidP="00C46B1F">
      <w:pPr>
        <w:pStyle w:val="Default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1255F">
        <w:rPr>
          <w:rFonts w:ascii="Calibri" w:hAnsi="Calibri" w:cs="Calibri"/>
          <w:sz w:val="22"/>
          <w:szCs w:val="22"/>
        </w:rPr>
        <w:t>To receive any declarations of interest under the Council’s adopted code of conduct arising from matters on the agenda</w:t>
      </w:r>
    </w:p>
    <w:p w14:paraId="7856BE8D" w14:textId="77777777" w:rsidR="00C46B1F" w:rsidRPr="00C716C5" w:rsidRDefault="00C46B1F" w:rsidP="00C46B1F">
      <w:pPr>
        <w:pStyle w:val="Default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1255F">
        <w:rPr>
          <w:rFonts w:ascii="Calibri" w:hAnsi="Calibri" w:cs="Calibri"/>
          <w:sz w:val="22"/>
          <w:szCs w:val="22"/>
        </w:rPr>
        <w:t>To consider and approve the minutes of the meeting held on Monday 5</w:t>
      </w:r>
      <w:r w:rsidRPr="0041255F">
        <w:rPr>
          <w:rFonts w:ascii="Calibri" w:hAnsi="Calibri" w:cs="Calibri"/>
          <w:sz w:val="22"/>
          <w:szCs w:val="22"/>
          <w:vertAlign w:val="superscript"/>
        </w:rPr>
        <w:t>th</w:t>
      </w:r>
      <w:r w:rsidRPr="0041255F">
        <w:rPr>
          <w:rFonts w:ascii="Calibri" w:hAnsi="Calibri" w:cs="Calibri"/>
          <w:sz w:val="22"/>
          <w:szCs w:val="22"/>
        </w:rPr>
        <w:t xml:space="preserve"> July 2021  </w:t>
      </w:r>
    </w:p>
    <w:p w14:paraId="32D91931" w14:textId="77777777" w:rsidR="00C46B1F" w:rsidRPr="00C716C5" w:rsidRDefault="00C46B1F" w:rsidP="00C46B1F">
      <w:pPr>
        <w:pStyle w:val="Default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1255F">
        <w:rPr>
          <w:rFonts w:ascii="Calibri" w:hAnsi="Calibri" w:cs="Calibri"/>
          <w:sz w:val="22"/>
          <w:szCs w:val="22"/>
        </w:rPr>
        <w:t>To consider any matters arising from the previous minutes, not appearing elsewhere on the agenda</w:t>
      </w:r>
    </w:p>
    <w:p w14:paraId="4DA82AEA" w14:textId="77777777" w:rsidR="00C46B1F" w:rsidRPr="00C716C5" w:rsidRDefault="00C46B1F" w:rsidP="00C46B1F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1255F">
        <w:rPr>
          <w:rFonts w:ascii="Calibri" w:hAnsi="Calibri" w:cs="Calibri"/>
          <w:sz w:val="22"/>
          <w:szCs w:val="22"/>
        </w:rPr>
        <w:t>To receive a verbal report from Yorkshire Water regarding proposed plans for Langsett</w:t>
      </w:r>
    </w:p>
    <w:p w14:paraId="4783431A" w14:textId="77777777" w:rsidR="00C46B1F" w:rsidRPr="00C716C5" w:rsidRDefault="00C46B1F" w:rsidP="00C46B1F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1255F">
        <w:rPr>
          <w:rFonts w:ascii="Calibri" w:hAnsi="Calibri" w:cs="Calibri"/>
          <w:b/>
          <w:bCs/>
          <w:sz w:val="22"/>
          <w:szCs w:val="22"/>
        </w:rPr>
        <w:t>To adjourn the business of the Parish Council in order that members of the public can bring items to the attention of the Parish Council</w:t>
      </w:r>
    </w:p>
    <w:p w14:paraId="11B20C19" w14:textId="77777777" w:rsidR="00C46B1F" w:rsidRPr="00C716C5" w:rsidRDefault="00C46B1F" w:rsidP="00C46B1F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1255F">
        <w:rPr>
          <w:rFonts w:ascii="Calibri" w:hAnsi="Calibri" w:cs="Calibri"/>
          <w:sz w:val="22"/>
          <w:szCs w:val="22"/>
        </w:rPr>
        <w:t>To receive and comment on any planning applications received since this agenda was produced</w:t>
      </w:r>
    </w:p>
    <w:p w14:paraId="7686D1C7" w14:textId="77777777" w:rsidR="00C46B1F" w:rsidRPr="00C716C5" w:rsidRDefault="00C46B1F" w:rsidP="00C46B1F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1255F">
        <w:rPr>
          <w:rFonts w:ascii="Calibri" w:hAnsi="Calibri" w:cs="Calibri"/>
          <w:sz w:val="22"/>
          <w:szCs w:val="22"/>
        </w:rPr>
        <w:t>To note response to planning applications received between meetings</w:t>
      </w:r>
      <w:r w:rsidRPr="0041255F">
        <w:rPr>
          <w:rFonts w:ascii="Calibri" w:hAnsi="Calibri" w:cs="Calibri"/>
          <w:sz w:val="22"/>
          <w:szCs w:val="22"/>
        </w:rPr>
        <w:br/>
      </w:r>
      <w:r w:rsidRPr="0041255F">
        <w:rPr>
          <w:rFonts w:ascii="Calibri" w:hAnsi="Calibri" w:cs="Calibri"/>
          <w:i/>
          <w:iCs/>
          <w:color w:val="000000"/>
          <w:sz w:val="22"/>
          <w:szCs w:val="22"/>
        </w:rPr>
        <w:t>Application No: 2021/</w:t>
      </w:r>
      <w:proofErr w:type="gramStart"/>
      <w:r w:rsidRPr="0041255F">
        <w:rPr>
          <w:rFonts w:ascii="Calibri" w:hAnsi="Calibri" w:cs="Calibri"/>
          <w:i/>
          <w:iCs/>
          <w:color w:val="000000"/>
          <w:sz w:val="22"/>
          <w:szCs w:val="22"/>
        </w:rPr>
        <w:t>0768  Flouch</w:t>
      </w:r>
      <w:proofErr w:type="gramEnd"/>
      <w:r w:rsidRPr="0041255F">
        <w:rPr>
          <w:rFonts w:ascii="Calibri" w:hAnsi="Calibri" w:cs="Calibri"/>
          <w:i/>
          <w:iCs/>
          <w:color w:val="000000"/>
          <w:sz w:val="22"/>
          <w:szCs w:val="22"/>
        </w:rPr>
        <w:t xml:space="preserve"> Mews, Whams Road/Old Manchester Road (East), </w:t>
      </w:r>
      <w:proofErr w:type="spellStart"/>
      <w:r w:rsidRPr="0041255F">
        <w:rPr>
          <w:rFonts w:ascii="Calibri" w:hAnsi="Calibri" w:cs="Calibri"/>
          <w:i/>
          <w:iCs/>
          <w:color w:val="000000"/>
          <w:sz w:val="22"/>
          <w:szCs w:val="22"/>
        </w:rPr>
        <w:t>Hazelhead</w:t>
      </w:r>
      <w:proofErr w:type="spellEnd"/>
      <w:r w:rsidRPr="0041255F">
        <w:rPr>
          <w:rFonts w:ascii="Calibri" w:hAnsi="Calibri" w:cs="Calibri"/>
          <w:i/>
          <w:iCs/>
          <w:color w:val="000000"/>
          <w:sz w:val="22"/>
          <w:szCs w:val="22"/>
        </w:rPr>
        <w:t>, S36 4HH: Extension of existing internal road and construction of two dwellings with disability accommodation and associated works</w:t>
      </w:r>
    </w:p>
    <w:p w14:paraId="2D2AB010" w14:textId="77777777" w:rsidR="00C46B1F" w:rsidRPr="00C716C5" w:rsidRDefault="00C46B1F" w:rsidP="00C46B1F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716C5">
        <w:rPr>
          <w:rFonts w:ascii="Calibri" w:hAnsi="Calibri" w:cs="Calibri"/>
          <w:sz w:val="22"/>
          <w:szCs w:val="22"/>
        </w:rPr>
        <w:t>To receive information on approved/declined planning applications</w:t>
      </w:r>
    </w:p>
    <w:p w14:paraId="59B11786" w14:textId="77777777" w:rsidR="00C46B1F" w:rsidRDefault="00C46B1F" w:rsidP="00C46B1F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246EC4">
        <w:rPr>
          <w:rFonts w:ascii="Calibri" w:hAnsi="Calibri" w:cs="Calibri"/>
          <w:sz w:val="22"/>
          <w:szCs w:val="22"/>
        </w:rPr>
        <w:t>To receive items to bring to the attention of BMBC Neighbourhood Services including litter/bins</w:t>
      </w:r>
    </w:p>
    <w:p w14:paraId="79E054FB" w14:textId="77777777" w:rsidR="00C46B1F" w:rsidRDefault="00C46B1F" w:rsidP="00C46B1F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receive information on the current situation regarding the Japanese Knotweed on Gilbert Hill</w:t>
      </w:r>
    </w:p>
    <w:p w14:paraId="2E291134" w14:textId="77777777" w:rsidR="00C46B1F" w:rsidRDefault="00C46B1F" w:rsidP="00C46B1F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consider any action required in relation to the Gilbert Hill picnic site</w:t>
      </w:r>
    </w:p>
    <w:p w14:paraId="7885C0A5" w14:textId="7FB24BB7" w:rsidR="00C46B1F" w:rsidRPr="00246EC4" w:rsidRDefault="00C46B1F" w:rsidP="00C46B1F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246EC4">
        <w:rPr>
          <w:rFonts w:ascii="Calibri" w:hAnsi="Calibri" w:cs="Calibri"/>
          <w:sz w:val="22"/>
          <w:szCs w:val="22"/>
        </w:rPr>
        <w:t>To receive items related to footpaths and public rights of way issues</w:t>
      </w:r>
      <w:r>
        <w:rPr>
          <w:rFonts w:ascii="Calibri" w:hAnsi="Calibri" w:cs="Calibri"/>
          <w:sz w:val="22"/>
          <w:szCs w:val="22"/>
        </w:rPr>
        <w:t xml:space="preserve">, including previously reported issues </w:t>
      </w:r>
    </w:p>
    <w:p w14:paraId="3E3C6218" w14:textId="77777777" w:rsidR="00C46B1F" w:rsidRPr="00246EC4" w:rsidRDefault="00C46B1F" w:rsidP="00C46B1F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246EC4">
        <w:rPr>
          <w:rFonts w:ascii="Calibri" w:hAnsi="Calibri" w:cs="Calibri"/>
          <w:sz w:val="22"/>
          <w:szCs w:val="22"/>
        </w:rPr>
        <w:t xml:space="preserve">To receive </w:t>
      </w:r>
      <w:r>
        <w:rPr>
          <w:rFonts w:ascii="Calibri" w:hAnsi="Calibri" w:cs="Calibri"/>
          <w:sz w:val="22"/>
          <w:szCs w:val="22"/>
        </w:rPr>
        <w:t xml:space="preserve">any further </w:t>
      </w:r>
      <w:r w:rsidRPr="00246EC4">
        <w:rPr>
          <w:rFonts w:ascii="Calibri" w:hAnsi="Calibri" w:cs="Calibri"/>
          <w:sz w:val="22"/>
          <w:szCs w:val="22"/>
        </w:rPr>
        <w:t>information regarding roads, transport and parking</w:t>
      </w:r>
      <w:r>
        <w:rPr>
          <w:rFonts w:ascii="Calibri" w:hAnsi="Calibri" w:cs="Calibri"/>
          <w:sz w:val="22"/>
          <w:szCs w:val="22"/>
        </w:rPr>
        <w:t xml:space="preserve"> including Flouch roundabout</w:t>
      </w:r>
    </w:p>
    <w:p w14:paraId="2D8BF8C7" w14:textId="77777777" w:rsidR="00C46B1F" w:rsidRPr="00C716C5" w:rsidRDefault="00C46B1F" w:rsidP="00C46B1F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716C5">
        <w:rPr>
          <w:rFonts w:ascii="Calibri" w:hAnsi="Calibri" w:cs="Calibri"/>
          <w:sz w:val="22"/>
          <w:szCs w:val="22"/>
        </w:rPr>
        <w:t>To consider the current situation regarding the old Parish Noticeboard</w:t>
      </w:r>
      <w:r>
        <w:rPr>
          <w:rFonts w:ascii="Calibri" w:hAnsi="Calibri" w:cs="Calibri"/>
          <w:sz w:val="22"/>
          <w:szCs w:val="22"/>
        </w:rPr>
        <w:t xml:space="preserve"> on the A616</w:t>
      </w:r>
      <w:r w:rsidRPr="00C716C5">
        <w:rPr>
          <w:rFonts w:ascii="Calibri" w:hAnsi="Calibri" w:cs="Calibri"/>
          <w:sz w:val="22"/>
          <w:szCs w:val="22"/>
        </w:rPr>
        <w:t xml:space="preserve"> </w:t>
      </w:r>
    </w:p>
    <w:p w14:paraId="6DD3BDC3" w14:textId="77777777" w:rsidR="00C46B1F" w:rsidRDefault="00C46B1F" w:rsidP="00C46B1F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246EC4">
        <w:rPr>
          <w:rFonts w:ascii="Calibri" w:hAnsi="Calibri" w:cs="Calibri"/>
          <w:sz w:val="22"/>
          <w:szCs w:val="22"/>
        </w:rPr>
        <w:t xml:space="preserve">To consider production of a Parish Newsletter </w:t>
      </w:r>
      <w:r>
        <w:rPr>
          <w:rFonts w:ascii="Calibri" w:hAnsi="Calibri" w:cs="Calibri"/>
          <w:sz w:val="22"/>
          <w:szCs w:val="22"/>
        </w:rPr>
        <w:t>or flyer</w:t>
      </w:r>
    </w:p>
    <w:p w14:paraId="6F23C903" w14:textId="77777777" w:rsidR="00C46B1F" w:rsidRDefault="00C46B1F" w:rsidP="00C46B1F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receive information regarding the Parish Defibrillator </w:t>
      </w:r>
    </w:p>
    <w:p w14:paraId="4AE37CF0" w14:textId="77777777" w:rsidR="00C46B1F" w:rsidRPr="00246EC4" w:rsidRDefault="00C46B1F" w:rsidP="00C46B1F">
      <w:pPr>
        <w:numPr>
          <w:ilvl w:val="0"/>
          <w:numId w:val="7"/>
        </w:numPr>
        <w:rPr>
          <w:rFonts w:ascii="Calibri" w:eastAsia="Calibri" w:hAnsi="Calibri" w:cs="Calibri"/>
          <w:bCs/>
          <w:sz w:val="22"/>
          <w:szCs w:val="22"/>
        </w:rPr>
      </w:pPr>
      <w:r w:rsidRPr="00246EC4">
        <w:rPr>
          <w:rFonts w:ascii="Calibri" w:eastAsia="Calibri" w:hAnsi="Calibri" w:cs="Calibri"/>
          <w:bCs/>
          <w:sz w:val="22"/>
          <w:szCs w:val="22"/>
        </w:rPr>
        <w:t>To consider proposed projects for the Parish Council and any feedback</w:t>
      </w:r>
    </w:p>
    <w:p w14:paraId="143CDEFA" w14:textId="77777777" w:rsidR="00C46B1F" w:rsidRPr="00B33C3D" w:rsidRDefault="00C46B1F" w:rsidP="00C46B1F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B33C3D">
        <w:rPr>
          <w:rFonts w:ascii="Calibri" w:hAnsi="Calibri" w:cs="Calibri"/>
          <w:sz w:val="22"/>
          <w:szCs w:val="22"/>
        </w:rPr>
        <w:t>To consider the attendance of PPPF</w:t>
      </w:r>
      <w:r>
        <w:rPr>
          <w:rFonts w:ascii="Calibri" w:hAnsi="Calibri" w:cs="Calibri"/>
          <w:sz w:val="22"/>
          <w:szCs w:val="22"/>
        </w:rPr>
        <w:t xml:space="preserve"> meetings</w:t>
      </w:r>
    </w:p>
    <w:p w14:paraId="7E42E3D9" w14:textId="77777777" w:rsidR="00C46B1F" w:rsidRPr="00B33C3D" w:rsidRDefault="00C46B1F" w:rsidP="00C46B1F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B33C3D">
        <w:rPr>
          <w:rFonts w:ascii="Calibri" w:hAnsi="Calibri" w:cs="Calibri"/>
          <w:sz w:val="22"/>
          <w:szCs w:val="22"/>
        </w:rPr>
        <w:t xml:space="preserve"> To approve the Financial Regulations and Risk Assessment Policy received at the previous meeting </w:t>
      </w:r>
    </w:p>
    <w:p w14:paraId="672C0386" w14:textId="38EB775A" w:rsidR="00C46B1F" w:rsidRPr="00B33C3D" w:rsidRDefault="00C46B1F" w:rsidP="00C46B1F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246EC4">
        <w:rPr>
          <w:rFonts w:ascii="Calibri" w:hAnsi="Calibri" w:cs="Calibri"/>
          <w:sz w:val="22"/>
          <w:szCs w:val="22"/>
        </w:rPr>
        <w:t xml:space="preserve">To receive information regarding matters having financial implications for the Council and to agree payments and note income in accordance with the Parish Council budget: </w:t>
      </w:r>
      <w:r w:rsidR="0059625C">
        <w:rPr>
          <w:rFonts w:ascii="Calibri" w:hAnsi="Calibri" w:cs="Calibri"/>
          <w:sz w:val="22"/>
          <w:szCs w:val="22"/>
        </w:rPr>
        <w:br/>
      </w:r>
      <w:r w:rsidRPr="00B33C3D">
        <w:rPr>
          <w:rFonts w:ascii="Calibri" w:hAnsi="Calibri" w:cs="Calibri"/>
          <w:sz w:val="22"/>
          <w:szCs w:val="22"/>
        </w:rPr>
        <w:t>(a) Notice period for the exercise of public rights commenced 14</w:t>
      </w:r>
      <w:r w:rsidRPr="00B33C3D">
        <w:rPr>
          <w:rFonts w:ascii="Calibri" w:hAnsi="Calibri" w:cs="Calibri"/>
          <w:sz w:val="22"/>
          <w:szCs w:val="22"/>
          <w:vertAlign w:val="superscript"/>
        </w:rPr>
        <w:t>th</w:t>
      </w:r>
      <w:r w:rsidRPr="00B33C3D">
        <w:rPr>
          <w:rFonts w:ascii="Calibri" w:hAnsi="Calibri" w:cs="Calibri"/>
          <w:sz w:val="22"/>
          <w:szCs w:val="22"/>
        </w:rPr>
        <w:t xml:space="preserve"> June 2021  </w:t>
      </w:r>
      <w:r w:rsidRPr="00B33C3D">
        <w:rPr>
          <w:rFonts w:ascii="Calibri" w:hAnsi="Calibri" w:cs="Calibri"/>
          <w:sz w:val="22"/>
          <w:szCs w:val="22"/>
        </w:rPr>
        <w:br/>
        <w:t>(b) Certificate of Exemption confirmed as received</w:t>
      </w:r>
      <w:r>
        <w:rPr>
          <w:rFonts w:ascii="Calibri" w:hAnsi="Calibri" w:cs="Calibri"/>
          <w:sz w:val="22"/>
          <w:szCs w:val="22"/>
        </w:rPr>
        <w:br/>
        <w:t>(c) to consider any actions required due to proposed changes in current bank arrangements and charges</w:t>
      </w:r>
      <w:r>
        <w:rPr>
          <w:rFonts w:ascii="Calibri" w:hAnsi="Calibri" w:cs="Calibri"/>
          <w:sz w:val="22"/>
          <w:szCs w:val="22"/>
        </w:rPr>
        <w:br/>
        <w:t>(d) New pads/battery pack</w:t>
      </w:r>
      <w:r w:rsidRPr="00B33C3D">
        <w:rPr>
          <w:rFonts w:ascii="Calibri" w:hAnsi="Calibri" w:cs="Calibri"/>
          <w:sz w:val="22"/>
          <w:szCs w:val="22"/>
        </w:rPr>
        <w:t xml:space="preserve"> for defibrillator </w:t>
      </w:r>
    </w:p>
    <w:p w14:paraId="1E902A16" w14:textId="77777777" w:rsidR="00C46B1F" w:rsidRPr="00246EC4" w:rsidRDefault="00C46B1F" w:rsidP="00C46B1F">
      <w:pPr>
        <w:numPr>
          <w:ilvl w:val="0"/>
          <w:numId w:val="7"/>
        </w:numPr>
        <w:rPr>
          <w:rFonts w:ascii="Calibri" w:hAnsi="Calibri" w:cs="Calibri"/>
          <w:i/>
          <w:sz w:val="22"/>
          <w:szCs w:val="22"/>
        </w:rPr>
      </w:pPr>
      <w:r w:rsidRPr="00246EC4">
        <w:rPr>
          <w:rFonts w:ascii="Calibri" w:hAnsi="Calibri" w:cs="Calibri"/>
          <w:sz w:val="22"/>
          <w:szCs w:val="22"/>
        </w:rPr>
        <w:t>To consider discussion of any items of correspondence that have been received since the last meeting, not appearing elsewhere on the agenda</w:t>
      </w:r>
      <w:r w:rsidRPr="00B34DAE">
        <w:rPr>
          <w:rFonts w:ascii="Calibri" w:hAnsi="Calibri" w:cs="Calibri"/>
          <w:color w:val="1F497D"/>
          <w:sz w:val="22"/>
          <w:szCs w:val="22"/>
        </w:rPr>
        <w:t xml:space="preserve">.  </w:t>
      </w:r>
      <w:r>
        <w:rPr>
          <w:rFonts w:ascii="Calibri" w:hAnsi="Calibri" w:cs="Calibri"/>
          <w:color w:val="1F497D"/>
          <w:sz w:val="22"/>
          <w:szCs w:val="22"/>
        </w:rPr>
        <w:br/>
      </w:r>
      <w:r w:rsidRPr="00286E64">
        <w:rPr>
          <w:rFonts w:ascii="Calibri" w:hAnsi="Calibri" w:cs="Calibri"/>
          <w:sz w:val="22"/>
          <w:szCs w:val="22"/>
        </w:rPr>
        <w:t>- YLCA new address and telephone number</w:t>
      </w:r>
      <w:r w:rsidRPr="00286E64">
        <w:rPr>
          <w:rFonts w:ascii="Calibri" w:hAnsi="Calibri" w:cs="Calibri"/>
          <w:sz w:val="22"/>
          <w:szCs w:val="22"/>
        </w:rPr>
        <w:br/>
        <w:t>- Request for photos received</w:t>
      </w:r>
    </w:p>
    <w:p w14:paraId="1BAB51E1" w14:textId="77777777" w:rsidR="00C46B1F" w:rsidRPr="0041255F" w:rsidRDefault="00C46B1F" w:rsidP="00C46B1F">
      <w:pPr>
        <w:numPr>
          <w:ilvl w:val="0"/>
          <w:numId w:val="7"/>
        </w:numPr>
        <w:rPr>
          <w:rFonts w:ascii="Calibri" w:hAnsi="Calibri" w:cs="Calibri"/>
          <w:i/>
          <w:sz w:val="22"/>
          <w:szCs w:val="22"/>
        </w:rPr>
      </w:pPr>
      <w:r w:rsidRPr="0041255F">
        <w:rPr>
          <w:rFonts w:ascii="Calibri" w:hAnsi="Calibri" w:cs="Calibri"/>
          <w:sz w:val="22"/>
          <w:szCs w:val="22"/>
        </w:rPr>
        <w:t>Any other urgent business which does not require a resolution or a decision.</w:t>
      </w:r>
    </w:p>
    <w:p w14:paraId="1670EDF2" w14:textId="77777777" w:rsidR="00C46B1F" w:rsidRPr="0041255F" w:rsidRDefault="00C46B1F" w:rsidP="00C46B1F">
      <w:pPr>
        <w:numPr>
          <w:ilvl w:val="0"/>
          <w:numId w:val="7"/>
        </w:numPr>
        <w:rPr>
          <w:rFonts w:ascii="Calibri" w:hAnsi="Calibri" w:cs="Calibri"/>
          <w:i/>
          <w:sz w:val="22"/>
          <w:szCs w:val="22"/>
        </w:rPr>
      </w:pPr>
      <w:r w:rsidRPr="0041255F">
        <w:rPr>
          <w:rFonts w:ascii="Calibri" w:hAnsi="Calibri" w:cs="Calibri"/>
          <w:sz w:val="22"/>
          <w:szCs w:val="22"/>
        </w:rPr>
        <w:t>To be notified of any matters to be placed on the agenda of the next meeting of the Parish Council</w:t>
      </w:r>
    </w:p>
    <w:p w14:paraId="05652227" w14:textId="77777777" w:rsidR="00C46B1F" w:rsidRPr="0041255F" w:rsidRDefault="00C46B1F" w:rsidP="00C46B1F">
      <w:pPr>
        <w:numPr>
          <w:ilvl w:val="0"/>
          <w:numId w:val="7"/>
        </w:numPr>
        <w:rPr>
          <w:rFonts w:ascii="Calibri" w:hAnsi="Calibri" w:cs="Calibri"/>
          <w:i/>
          <w:sz w:val="22"/>
          <w:szCs w:val="22"/>
        </w:rPr>
      </w:pPr>
      <w:r w:rsidRPr="0041255F">
        <w:rPr>
          <w:rFonts w:ascii="Calibri" w:hAnsi="Calibri" w:cs="Calibri"/>
          <w:sz w:val="22"/>
          <w:szCs w:val="22"/>
        </w:rPr>
        <w:t>To confirm that the next meeting of Langsett Parish Council will be held on Monday 1</w:t>
      </w:r>
      <w:r w:rsidRPr="0041255F">
        <w:rPr>
          <w:rFonts w:ascii="Calibri" w:hAnsi="Calibri" w:cs="Calibri"/>
          <w:sz w:val="22"/>
          <w:szCs w:val="22"/>
          <w:vertAlign w:val="superscript"/>
        </w:rPr>
        <w:t>st</w:t>
      </w:r>
      <w:r w:rsidRPr="0041255F">
        <w:rPr>
          <w:rFonts w:ascii="Calibri" w:hAnsi="Calibri" w:cs="Calibri"/>
          <w:sz w:val="22"/>
          <w:szCs w:val="22"/>
        </w:rPr>
        <w:t xml:space="preserve"> November 2021 at 7.30pm at the Barn, Langsett.</w:t>
      </w:r>
      <w:r w:rsidRPr="0041255F">
        <w:rPr>
          <w:rFonts w:ascii="Calibri" w:hAnsi="Calibri" w:cs="Calibri"/>
          <w:b/>
          <w:sz w:val="22"/>
          <w:szCs w:val="22"/>
        </w:rPr>
        <w:t xml:space="preserve"> </w:t>
      </w:r>
    </w:p>
    <w:bookmarkEnd w:id="0"/>
    <w:p w14:paraId="5D8BC424" w14:textId="77777777" w:rsidR="0011319F" w:rsidRDefault="0011319F" w:rsidP="00C46B1F">
      <w:pPr>
        <w:pStyle w:val="DefaultText"/>
        <w:rPr>
          <w:rFonts w:ascii="Calibri" w:hAnsi="Calibri" w:cs="Calibri"/>
        </w:rPr>
      </w:pPr>
    </w:p>
    <w:sectPr w:rsidR="0011319F" w:rsidSect="00A266EF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D852" w14:textId="77777777" w:rsidR="002B540D" w:rsidRDefault="002B540D">
      <w:r>
        <w:separator/>
      </w:r>
    </w:p>
  </w:endnote>
  <w:endnote w:type="continuationSeparator" w:id="0">
    <w:p w14:paraId="0010E71E" w14:textId="77777777" w:rsidR="002B540D" w:rsidRDefault="002B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E3BE" w14:textId="77777777" w:rsidR="000F5A9A" w:rsidRDefault="000F6065" w:rsidP="000F6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5A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39C4E" w14:textId="77777777" w:rsidR="000F5A9A" w:rsidRDefault="000F5A9A" w:rsidP="000F6A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B6DE" w14:textId="7E35B1F7" w:rsidR="000F5A9A" w:rsidRDefault="000F6065" w:rsidP="000F6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5A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51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3D59A3" w14:textId="77777777" w:rsidR="000F5A9A" w:rsidRDefault="000F5A9A" w:rsidP="000F6A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26A5" w14:textId="77777777" w:rsidR="002B540D" w:rsidRDefault="002B540D">
      <w:r>
        <w:separator/>
      </w:r>
    </w:p>
  </w:footnote>
  <w:footnote w:type="continuationSeparator" w:id="0">
    <w:p w14:paraId="2913794E" w14:textId="77777777" w:rsidR="002B540D" w:rsidRDefault="002B5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6EA5"/>
    <w:multiLevelType w:val="hybridMultilevel"/>
    <w:tmpl w:val="1C2288F4"/>
    <w:lvl w:ilvl="0" w:tplc="4F2A5B8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16757"/>
    <w:multiLevelType w:val="hybridMultilevel"/>
    <w:tmpl w:val="1556EA2A"/>
    <w:lvl w:ilvl="0" w:tplc="F2264910">
      <w:start w:val="1"/>
      <w:numFmt w:val="decimal"/>
      <w:lvlText w:val="%1."/>
      <w:lvlJc w:val="left"/>
      <w:pPr>
        <w:ind w:left="720" w:hanging="360"/>
      </w:pPr>
      <w:rPr>
        <w:i/>
        <w:i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634FF"/>
    <w:multiLevelType w:val="hybridMultilevel"/>
    <w:tmpl w:val="1556EA2A"/>
    <w:lvl w:ilvl="0" w:tplc="F2264910">
      <w:start w:val="1"/>
      <w:numFmt w:val="decimal"/>
      <w:lvlText w:val="%1."/>
      <w:lvlJc w:val="left"/>
      <w:pPr>
        <w:ind w:left="720" w:hanging="360"/>
      </w:pPr>
      <w:rPr>
        <w:i/>
        <w:i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F0938"/>
    <w:multiLevelType w:val="hybridMultilevel"/>
    <w:tmpl w:val="9AD41F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92750B"/>
    <w:multiLevelType w:val="hybridMultilevel"/>
    <w:tmpl w:val="1556EA2A"/>
    <w:lvl w:ilvl="0" w:tplc="F2264910">
      <w:start w:val="1"/>
      <w:numFmt w:val="decimal"/>
      <w:lvlText w:val="%1."/>
      <w:lvlJc w:val="left"/>
      <w:pPr>
        <w:ind w:left="720" w:hanging="360"/>
      </w:pPr>
      <w:rPr>
        <w:i/>
        <w:i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0718B"/>
    <w:multiLevelType w:val="hybridMultilevel"/>
    <w:tmpl w:val="DB469A2C"/>
    <w:lvl w:ilvl="0" w:tplc="FD44E142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bCs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4929"/>
    <w:rsid w:val="0000058B"/>
    <w:rsid w:val="00005A72"/>
    <w:rsid w:val="00006618"/>
    <w:rsid w:val="00006A59"/>
    <w:rsid w:val="00007450"/>
    <w:rsid w:val="0000786E"/>
    <w:rsid w:val="00011675"/>
    <w:rsid w:val="0001523A"/>
    <w:rsid w:val="00022B26"/>
    <w:rsid w:val="00024292"/>
    <w:rsid w:val="00024A9E"/>
    <w:rsid w:val="000513A2"/>
    <w:rsid w:val="00052504"/>
    <w:rsid w:val="00061159"/>
    <w:rsid w:val="000613C2"/>
    <w:rsid w:val="0006197B"/>
    <w:rsid w:val="000628EA"/>
    <w:rsid w:val="00065D44"/>
    <w:rsid w:val="00070223"/>
    <w:rsid w:val="00071225"/>
    <w:rsid w:val="00075685"/>
    <w:rsid w:val="00076D4A"/>
    <w:rsid w:val="0007759E"/>
    <w:rsid w:val="00080D4B"/>
    <w:rsid w:val="00082CC5"/>
    <w:rsid w:val="00086DD0"/>
    <w:rsid w:val="0009751C"/>
    <w:rsid w:val="000A1DC0"/>
    <w:rsid w:val="000A6E6A"/>
    <w:rsid w:val="000B65BB"/>
    <w:rsid w:val="000C2336"/>
    <w:rsid w:val="000C38B1"/>
    <w:rsid w:val="000C4833"/>
    <w:rsid w:val="000C70A7"/>
    <w:rsid w:val="000D19C9"/>
    <w:rsid w:val="000D5D01"/>
    <w:rsid w:val="000D5F55"/>
    <w:rsid w:val="000D758B"/>
    <w:rsid w:val="000E17FA"/>
    <w:rsid w:val="000E194B"/>
    <w:rsid w:val="000E216F"/>
    <w:rsid w:val="000E30E7"/>
    <w:rsid w:val="000E6845"/>
    <w:rsid w:val="000F5A9A"/>
    <w:rsid w:val="000F6065"/>
    <w:rsid w:val="000F699C"/>
    <w:rsid w:val="000F6A53"/>
    <w:rsid w:val="00106E3A"/>
    <w:rsid w:val="0011319F"/>
    <w:rsid w:val="0011356B"/>
    <w:rsid w:val="00115C6C"/>
    <w:rsid w:val="00117043"/>
    <w:rsid w:val="001206A6"/>
    <w:rsid w:val="00120C60"/>
    <w:rsid w:val="0012122F"/>
    <w:rsid w:val="00123C4A"/>
    <w:rsid w:val="001371BF"/>
    <w:rsid w:val="00137834"/>
    <w:rsid w:val="0014275E"/>
    <w:rsid w:val="001439CE"/>
    <w:rsid w:val="001543F0"/>
    <w:rsid w:val="00154D82"/>
    <w:rsid w:val="001617B0"/>
    <w:rsid w:val="001622C6"/>
    <w:rsid w:val="00163D6F"/>
    <w:rsid w:val="00165F5D"/>
    <w:rsid w:val="0016649B"/>
    <w:rsid w:val="00170779"/>
    <w:rsid w:val="00190EDD"/>
    <w:rsid w:val="00191A50"/>
    <w:rsid w:val="0019636A"/>
    <w:rsid w:val="001B0F19"/>
    <w:rsid w:val="001B3DAE"/>
    <w:rsid w:val="001B417A"/>
    <w:rsid w:val="001C3CD1"/>
    <w:rsid w:val="001C4CED"/>
    <w:rsid w:val="001C695F"/>
    <w:rsid w:val="001D3A1F"/>
    <w:rsid w:val="001E4FC9"/>
    <w:rsid w:val="001F2520"/>
    <w:rsid w:val="00200AE9"/>
    <w:rsid w:val="002065EB"/>
    <w:rsid w:val="00207663"/>
    <w:rsid w:val="0021698C"/>
    <w:rsid w:val="00216BF8"/>
    <w:rsid w:val="00217CA7"/>
    <w:rsid w:val="002224A3"/>
    <w:rsid w:val="00223B94"/>
    <w:rsid w:val="00225C1C"/>
    <w:rsid w:val="00226425"/>
    <w:rsid w:val="00227CD6"/>
    <w:rsid w:val="00236B74"/>
    <w:rsid w:val="002405F3"/>
    <w:rsid w:val="00241E18"/>
    <w:rsid w:val="0024233B"/>
    <w:rsid w:val="002468D5"/>
    <w:rsid w:val="00246CC9"/>
    <w:rsid w:val="00246EC4"/>
    <w:rsid w:val="00246FB2"/>
    <w:rsid w:val="00253BE6"/>
    <w:rsid w:val="002542C6"/>
    <w:rsid w:val="00263914"/>
    <w:rsid w:val="00265413"/>
    <w:rsid w:val="00270A40"/>
    <w:rsid w:val="002751C8"/>
    <w:rsid w:val="00277061"/>
    <w:rsid w:val="00283094"/>
    <w:rsid w:val="00291C4B"/>
    <w:rsid w:val="00294171"/>
    <w:rsid w:val="00295E96"/>
    <w:rsid w:val="002A1A3F"/>
    <w:rsid w:val="002A1BF4"/>
    <w:rsid w:val="002A3989"/>
    <w:rsid w:val="002A4929"/>
    <w:rsid w:val="002A5C30"/>
    <w:rsid w:val="002B540D"/>
    <w:rsid w:val="002B6B6F"/>
    <w:rsid w:val="002D32D9"/>
    <w:rsid w:val="002D5B49"/>
    <w:rsid w:val="002D5C5F"/>
    <w:rsid w:val="002E4F33"/>
    <w:rsid w:val="002E526F"/>
    <w:rsid w:val="002F697A"/>
    <w:rsid w:val="00302C9B"/>
    <w:rsid w:val="0030354D"/>
    <w:rsid w:val="00305919"/>
    <w:rsid w:val="00305CF0"/>
    <w:rsid w:val="00306048"/>
    <w:rsid w:val="00307258"/>
    <w:rsid w:val="00314344"/>
    <w:rsid w:val="003156F5"/>
    <w:rsid w:val="003239CF"/>
    <w:rsid w:val="00323CA3"/>
    <w:rsid w:val="0032537A"/>
    <w:rsid w:val="0033603D"/>
    <w:rsid w:val="00337287"/>
    <w:rsid w:val="00337876"/>
    <w:rsid w:val="00340C07"/>
    <w:rsid w:val="00342AFA"/>
    <w:rsid w:val="00342F9D"/>
    <w:rsid w:val="0034551E"/>
    <w:rsid w:val="00346960"/>
    <w:rsid w:val="00347258"/>
    <w:rsid w:val="00351775"/>
    <w:rsid w:val="00354916"/>
    <w:rsid w:val="003578F5"/>
    <w:rsid w:val="00367F5E"/>
    <w:rsid w:val="00371884"/>
    <w:rsid w:val="0038118B"/>
    <w:rsid w:val="00386C2D"/>
    <w:rsid w:val="0039551D"/>
    <w:rsid w:val="003A271E"/>
    <w:rsid w:val="003B2DE4"/>
    <w:rsid w:val="003C3C6E"/>
    <w:rsid w:val="003C7B61"/>
    <w:rsid w:val="003D185A"/>
    <w:rsid w:val="003D3F92"/>
    <w:rsid w:val="003D6711"/>
    <w:rsid w:val="003E621F"/>
    <w:rsid w:val="003E77FC"/>
    <w:rsid w:val="003F1A09"/>
    <w:rsid w:val="003F676F"/>
    <w:rsid w:val="00400787"/>
    <w:rsid w:val="00414945"/>
    <w:rsid w:val="00425EF9"/>
    <w:rsid w:val="004271F1"/>
    <w:rsid w:val="00427BAF"/>
    <w:rsid w:val="00437983"/>
    <w:rsid w:val="00441BB8"/>
    <w:rsid w:val="004546EA"/>
    <w:rsid w:val="004600D9"/>
    <w:rsid w:val="00461456"/>
    <w:rsid w:val="00462821"/>
    <w:rsid w:val="00481FEA"/>
    <w:rsid w:val="0048277D"/>
    <w:rsid w:val="00484E7C"/>
    <w:rsid w:val="00495FB6"/>
    <w:rsid w:val="004A30AC"/>
    <w:rsid w:val="004B0B8E"/>
    <w:rsid w:val="004C0704"/>
    <w:rsid w:val="004C07EA"/>
    <w:rsid w:val="004C36B9"/>
    <w:rsid w:val="004C4339"/>
    <w:rsid w:val="004E2E3C"/>
    <w:rsid w:val="004F07E8"/>
    <w:rsid w:val="005020C1"/>
    <w:rsid w:val="0051490A"/>
    <w:rsid w:val="0051575C"/>
    <w:rsid w:val="005251E6"/>
    <w:rsid w:val="00525FDD"/>
    <w:rsid w:val="00536A7A"/>
    <w:rsid w:val="00540D6E"/>
    <w:rsid w:val="00541036"/>
    <w:rsid w:val="00544425"/>
    <w:rsid w:val="005462C0"/>
    <w:rsid w:val="0054662F"/>
    <w:rsid w:val="00547314"/>
    <w:rsid w:val="00550941"/>
    <w:rsid w:val="00560262"/>
    <w:rsid w:val="00561697"/>
    <w:rsid w:val="00567607"/>
    <w:rsid w:val="005717AF"/>
    <w:rsid w:val="00581609"/>
    <w:rsid w:val="0058259B"/>
    <w:rsid w:val="005920C4"/>
    <w:rsid w:val="005958A6"/>
    <w:rsid w:val="0059625C"/>
    <w:rsid w:val="005974D9"/>
    <w:rsid w:val="005A1EFE"/>
    <w:rsid w:val="005A6880"/>
    <w:rsid w:val="005A7236"/>
    <w:rsid w:val="005A73B8"/>
    <w:rsid w:val="005A7E3A"/>
    <w:rsid w:val="005B1F1B"/>
    <w:rsid w:val="005B2920"/>
    <w:rsid w:val="005B5076"/>
    <w:rsid w:val="005B54A7"/>
    <w:rsid w:val="005B7AD3"/>
    <w:rsid w:val="005C2DF0"/>
    <w:rsid w:val="005C5754"/>
    <w:rsid w:val="005D15B0"/>
    <w:rsid w:val="005D5561"/>
    <w:rsid w:val="005E4799"/>
    <w:rsid w:val="005E6DA2"/>
    <w:rsid w:val="005E7180"/>
    <w:rsid w:val="005E7200"/>
    <w:rsid w:val="005E75A5"/>
    <w:rsid w:val="005E7CC2"/>
    <w:rsid w:val="005F5C2E"/>
    <w:rsid w:val="005F5D58"/>
    <w:rsid w:val="005F69D2"/>
    <w:rsid w:val="005F7301"/>
    <w:rsid w:val="006000B9"/>
    <w:rsid w:val="00602800"/>
    <w:rsid w:val="00602DAE"/>
    <w:rsid w:val="00605E90"/>
    <w:rsid w:val="00606DA2"/>
    <w:rsid w:val="00611EEB"/>
    <w:rsid w:val="00614147"/>
    <w:rsid w:val="00615292"/>
    <w:rsid w:val="0061560F"/>
    <w:rsid w:val="006173C1"/>
    <w:rsid w:val="006213DF"/>
    <w:rsid w:val="006222FC"/>
    <w:rsid w:val="006256D0"/>
    <w:rsid w:val="00631D62"/>
    <w:rsid w:val="006337F3"/>
    <w:rsid w:val="00642338"/>
    <w:rsid w:val="00644556"/>
    <w:rsid w:val="00644C4E"/>
    <w:rsid w:val="00645373"/>
    <w:rsid w:val="00646D19"/>
    <w:rsid w:val="00651651"/>
    <w:rsid w:val="00653A5C"/>
    <w:rsid w:val="00654C69"/>
    <w:rsid w:val="00671C5A"/>
    <w:rsid w:val="0069654E"/>
    <w:rsid w:val="00696BB0"/>
    <w:rsid w:val="00697398"/>
    <w:rsid w:val="006A33B3"/>
    <w:rsid w:val="006A6D43"/>
    <w:rsid w:val="006B1371"/>
    <w:rsid w:val="006C19FF"/>
    <w:rsid w:val="006C2A56"/>
    <w:rsid w:val="006C3211"/>
    <w:rsid w:val="006D0D0E"/>
    <w:rsid w:val="006D42CE"/>
    <w:rsid w:val="006E1118"/>
    <w:rsid w:val="006E1AB1"/>
    <w:rsid w:val="007043F7"/>
    <w:rsid w:val="00706341"/>
    <w:rsid w:val="00706A94"/>
    <w:rsid w:val="007073E3"/>
    <w:rsid w:val="00710E29"/>
    <w:rsid w:val="00713027"/>
    <w:rsid w:val="00713092"/>
    <w:rsid w:val="00723B15"/>
    <w:rsid w:val="00725637"/>
    <w:rsid w:val="007316FA"/>
    <w:rsid w:val="007354CA"/>
    <w:rsid w:val="007402F2"/>
    <w:rsid w:val="00755B12"/>
    <w:rsid w:val="0075771A"/>
    <w:rsid w:val="00760BE4"/>
    <w:rsid w:val="00760FC4"/>
    <w:rsid w:val="00762B78"/>
    <w:rsid w:val="00765084"/>
    <w:rsid w:val="00766FBD"/>
    <w:rsid w:val="00770179"/>
    <w:rsid w:val="0077022A"/>
    <w:rsid w:val="00773CE9"/>
    <w:rsid w:val="007758F3"/>
    <w:rsid w:val="007765FD"/>
    <w:rsid w:val="00777B8A"/>
    <w:rsid w:val="00781C47"/>
    <w:rsid w:val="00783C60"/>
    <w:rsid w:val="00785053"/>
    <w:rsid w:val="007856F0"/>
    <w:rsid w:val="00785E5A"/>
    <w:rsid w:val="00790150"/>
    <w:rsid w:val="00790D32"/>
    <w:rsid w:val="00791254"/>
    <w:rsid w:val="007A44F3"/>
    <w:rsid w:val="007A5A66"/>
    <w:rsid w:val="007B0A06"/>
    <w:rsid w:val="007B52BA"/>
    <w:rsid w:val="007C250D"/>
    <w:rsid w:val="007D14C2"/>
    <w:rsid w:val="007D4E46"/>
    <w:rsid w:val="007F1E7B"/>
    <w:rsid w:val="00805EBF"/>
    <w:rsid w:val="008067B5"/>
    <w:rsid w:val="00811C8C"/>
    <w:rsid w:val="0081253A"/>
    <w:rsid w:val="00812F66"/>
    <w:rsid w:val="0081420F"/>
    <w:rsid w:val="00815A32"/>
    <w:rsid w:val="008175CE"/>
    <w:rsid w:val="00830FCD"/>
    <w:rsid w:val="008348F7"/>
    <w:rsid w:val="008400B5"/>
    <w:rsid w:val="00843B85"/>
    <w:rsid w:val="008469D8"/>
    <w:rsid w:val="00853B88"/>
    <w:rsid w:val="0085677B"/>
    <w:rsid w:val="0086270E"/>
    <w:rsid w:val="00864308"/>
    <w:rsid w:val="008729CF"/>
    <w:rsid w:val="008765C3"/>
    <w:rsid w:val="00876F6B"/>
    <w:rsid w:val="0088430E"/>
    <w:rsid w:val="00887951"/>
    <w:rsid w:val="008929C8"/>
    <w:rsid w:val="008965E1"/>
    <w:rsid w:val="00896A38"/>
    <w:rsid w:val="00896E0C"/>
    <w:rsid w:val="008A22DF"/>
    <w:rsid w:val="008B36AB"/>
    <w:rsid w:val="008B7D0D"/>
    <w:rsid w:val="008C34F8"/>
    <w:rsid w:val="008D144C"/>
    <w:rsid w:val="008D25D2"/>
    <w:rsid w:val="008D6150"/>
    <w:rsid w:val="008E0141"/>
    <w:rsid w:val="008E04BC"/>
    <w:rsid w:val="008F3D93"/>
    <w:rsid w:val="009001F8"/>
    <w:rsid w:val="00910C2B"/>
    <w:rsid w:val="00920CD3"/>
    <w:rsid w:val="00921072"/>
    <w:rsid w:val="00922293"/>
    <w:rsid w:val="00923878"/>
    <w:rsid w:val="00923EDD"/>
    <w:rsid w:val="009251C7"/>
    <w:rsid w:val="009348B3"/>
    <w:rsid w:val="00947136"/>
    <w:rsid w:val="00947C53"/>
    <w:rsid w:val="00950658"/>
    <w:rsid w:val="00950B4E"/>
    <w:rsid w:val="00951374"/>
    <w:rsid w:val="00951E73"/>
    <w:rsid w:val="0095793D"/>
    <w:rsid w:val="00960571"/>
    <w:rsid w:val="00964A52"/>
    <w:rsid w:val="0097024D"/>
    <w:rsid w:val="00976D66"/>
    <w:rsid w:val="00977B0B"/>
    <w:rsid w:val="00977F39"/>
    <w:rsid w:val="00981D89"/>
    <w:rsid w:val="009842F2"/>
    <w:rsid w:val="009855E4"/>
    <w:rsid w:val="0099064D"/>
    <w:rsid w:val="0099093B"/>
    <w:rsid w:val="00992D0A"/>
    <w:rsid w:val="0099410B"/>
    <w:rsid w:val="0099493C"/>
    <w:rsid w:val="009A260F"/>
    <w:rsid w:val="009A4826"/>
    <w:rsid w:val="009B11CE"/>
    <w:rsid w:val="009C0802"/>
    <w:rsid w:val="009C3330"/>
    <w:rsid w:val="009D46F4"/>
    <w:rsid w:val="009D7EB1"/>
    <w:rsid w:val="009E3AB8"/>
    <w:rsid w:val="009E4E2D"/>
    <w:rsid w:val="009E651A"/>
    <w:rsid w:val="009F2BFC"/>
    <w:rsid w:val="009F3DB9"/>
    <w:rsid w:val="00A019DD"/>
    <w:rsid w:val="00A028EE"/>
    <w:rsid w:val="00A11E07"/>
    <w:rsid w:val="00A1325F"/>
    <w:rsid w:val="00A169BD"/>
    <w:rsid w:val="00A2435B"/>
    <w:rsid w:val="00A24706"/>
    <w:rsid w:val="00A266EF"/>
    <w:rsid w:val="00A27536"/>
    <w:rsid w:val="00A32FC0"/>
    <w:rsid w:val="00A62971"/>
    <w:rsid w:val="00A6431D"/>
    <w:rsid w:val="00A72618"/>
    <w:rsid w:val="00A7457D"/>
    <w:rsid w:val="00A74B8D"/>
    <w:rsid w:val="00A91E0E"/>
    <w:rsid w:val="00A9643D"/>
    <w:rsid w:val="00AA0171"/>
    <w:rsid w:val="00AA0790"/>
    <w:rsid w:val="00AA3227"/>
    <w:rsid w:val="00AA3F95"/>
    <w:rsid w:val="00AC1C19"/>
    <w:rsid w:val="00AC20A0"/>
    <w:rsid w:val="00AC7674"/>
    <w:rsid w:val="00AD2EC3"/>
    <w:rsid w:val="00AE03BE"/>
    <w:rsid w:val="00AE32C6"/>
    <w:rsid w:val="00AF2DD9"/>
    <w:rsid w:val="00AF5EF4"/>
    <w:rsid w:val="00B050C7"/>
    <w:rsid w:val="00B06F15"/>
    <w:rsid w:val="00B22E4E"/>
    <w:rsid w:val="00B27E25"/>
    <w:rsid w:val="00B347F1"/>
    <w:rsid w:val="00B349F2"/>
    <w:rsid w:val="00B34DAE"/>
    <w:rsid w:val="00B412C6"/>
    <w:rsid w:val="00B540C2"/>
    <w:rsid w:val="00B540ED"/>
    <w:rsid w:val="00B563F9"/>
    <w:rsid w:val="00B57DCB"/>
    <w:rsid w:val="00B72E73"/>
    <w:rsid w:val="00B81F09"/>
    <w:rsid w:val="00B879BA"/>
    <w:rsid w:val="00B90244"/>
    <w:rsid w:val="00B907D8"/>
    <w:rsid w:val="00B90C8B"/>
    <w:rsid w:val="00B92F43"/>
    <w:rsid w:val="00BA1BC9"/>
    <w:rsid w:val="00BA523F"/>
    <w:rsid w:val="00BA5778"/>
    <w:rsid w:val="00BB15C5"/>
    <w:rsid w:val="00BC047B"/>
    <w:rsid w:val="00BC0F2B"/>
    <w:rsid w:val="00BC2F79"/>
    <w:rsid w:val="00BD4372"/>
    <w:rsid w:val="00BE2B0B"/>
    <w:rsid w:val="00BE3660"/>
    <w:rsid w:val="00BE734E"/>
    <w:rsid w:val="00BF62E3"/>
    <w:rsid w:val="00C02EA1"/>
    <w:rsid w:val="00C111F6"/>
    <w:rsid w:val="00C12651"/>
    <w:rsid w:val="00C17F7E"/>
    <w:rsid w:val="00C2026B"/>
    <w:rsid w:val="00C31381"/>
    <w:rsid w:val="00C34957"/>
    <w:rsid w:val="00C34C74"/>
    <w:rsid w:val="00C4066A"/>
    <w:rsid w:val="00C44185"/>
    <w:rsid w:val="00C44522"/>
    <w:rsid w:val="00C46B1F"/>
    <w:rsid w:val="00C515A5"/>
    <w:rsid w:val="00C51E0E"/>
    <w:rsid w:val="00C54B99"/>
    <w:rsid w:val="00C778A9"/>
    <w:rsid w:val="00C80DCB"/>
    <w:rsid w:val="00C8156A"/>
    <w:rsid w:val="00C9089B"/>
    <w:rsid w:val="00C90923"/>
    <w:rsid w:val="00C92BC6"/>
    <w:rsid w:val="00C95119"/>
    <w:rsid w:val="00C96541"/>
    <w:rsid w:val="00CA4954"/>
    <w:rsid w:val="00CA6B30"/>
    <w:rsid w:val="00CC3373"/>
    <w:rsid w:val="00CC3B73"/>
    <w:rsid w:val="00CC472D"/>
    <w:rsid w:val="00CC7795"/>
    <w:rsid w:val="00CD2E16"/>
    <w:rsid w:val="00CE35B5"/>
    <w:rsid w:val="00CE50AD"/>
    <w:rsid w:val="00CE55D8"/>
    <w:rsid w:val="00CE68BC"/>
    <w:rsid w:val="00CE7A69"/>
    <w:rsid w:val="00CF077A"/>
    <w:rsid w:val="00CF0C2C"/>
    <w:rsid w:val="00CF12F4"/>
    <w:rsid w:val="00CF3C0A"/>
    <w:rsid w:val="00D04DA0"/>
    <w:rsid w:val="00D11AE6"/>
    <w:rsid w:val="00D13DB2"/>
    <w:rsid w:val="00D17FBF"/>
    <w:rsid w:val="00D2615F"/>
    <w:rsid w:val="00D33574"/>
    <w:rsid w:val="00D36B09"/>
    <w:rsid w:val="00D66329"/>
    <w:rsid w:val="00D66A42"/>
    <w:rsid w:val="00D67EF4"/>
    <w:rsid w:val="00D76D2C"/>
    <w:rsid w:val="00D77DD4"/>
    <w:rsid w:val="00D85E91"/>
    <w:rsid w:val="00D860CF"/>
    <w:rsid w:val="00D8767B"/>
    <w:rsid w:val="00D90059"/>
    <w:rsid w:val="00D90ABF"/>
    <w:rsid w:val="00D91718"/>
    <w:rsid w:val="00D94428"/>
    <w:rsid w:val="00D94B63"/>
    <w:rsid w:val="00DA1BB8"/>
    <w:rsid w:val="00DA4EA7"/>
    <w:rsid w:val="00DA79EC"/>
    <w:rsid w:val="00DC2043"/>
    <w:rsid w:val="00DC4100"/>
    <w:rsid w:val="00DC451F"/>
    <w:rsid w:val="00DC6122"/>
    <w:rsid w:val="00DD02F0"/>
    <w:rsid w:val="00DD4472"/>
    <w:rsid w:val="00DD6F16"/>
    <w:rsid w:val="00DE4E6C"/>
    <w:rsid w:val="00DE7697"/>
    <w:rsid w:val="00DF050D"/>
    <w:rsid w:val="00DF0E89"/>
    <w:rsid w:val="00DF0FB7"/>
    <w:rsid w:val="00DF45E6"/>
    <w:rsid w:val="00DF7D2D"/>
    <w:rsid w:val="00E00207"/>
    <w:rsid w:val="00E063B4"/>
    <w:rsid w:val="00E13B41"/>
    <w:rsid w:val="00E163A3"/>
    <w:rsid w:val="00E20E18"/>
    <w:rsid w:val="00E243FA"/>
    <w:rsid w:val="00E2496D"/>
    <w:rsid w:val="00E32B37"/>
    <w:rsid w:val="00E375C1"/>
    <w:rsid w:val="00E45B5D"/>
    <w:rsid w:val="00E45D73"/>
    <w:rsid w:val="00E46781"/>
    <w:rsid w:val="00E469F9"/>
    <w:rsid w:val="00E51B67"/>
    <w:rsid w:val="00E53BD0"/>
    <w:rsid w:val="00E53FF7"/>
    <w:rsid w:val="00E609F7"/>
    <w:rsid w:val="00E62D1B"/>
    <w:rsid w:val="00E654CA"/>
    <w:rsid w:val="00E65E45"/>
    <w:rsid w:val="00E71D3D"/>
    <w:rsid w:val="00E745ED"/>
    <w:rsid w:val="00E75BBA"/>
    <w:rsid w:val="00E75BDC"/>
    <w:rsid w:val="00E7714C"/>
    <w:rsid w:val="00E82755"/>
    <w:rsid w:val="00E85A29"/>
    <w:rsid w:val="00E942CC"/>
    <w:rsid w:val="00E95194"/>
    <w:rsid w:val="00E955E0"/>
    <w:rsid w:val="00E97D6C"/>
    <w:rsid w:val="00E97E94"/>
    <w:rsid w:val="00EA0E1C"/>
    <w:rsid w:val="00EA15BC"/>
    <w:rsid w:val="00EA7EB5"/>
    <w:rsid w:val="00EB541E"/>
    <w:rsid w:val="00EC5023"/>
    <w:rsid w:val="00EE1040"/>
    <w:rsid w:val="00EE3507"/>
    <w:rsid w:val="00EE6E9F"/>
    <w:rsid w:val="00EF028C"/>
    <w:rsid w:val="00EF25B8"/>
    <w:rsid w:val="00EF6A6B"/>
    <w:rsid w:val="00EF7B0F"/>
    <w:rsid w:val="00F00556"/>
    <w:rsid w:val="00F042B0"/>
    <w:rsid w:val="00F066A0"/>
    <w:rsid w:val="00F06D7F"/>
    <w:rsid w:val="00F10B82"/>
    <w:rsid w:val="00F15F34"/>
    <w:rsid w:val="00F2099A"/>
    <w:rsid w:val="00F223D5"/>
    <w:rsid w:val="00F22BC0"/>
    <w:rsid w:val="00F244C5"/>
    <w:rsid w:val="00F31379"/>
    <w:rsid w:val="00F33622"/>
    <w:rsid w:val="00F4268D"/>
    <w:rsid w:val="00F43051"/>
    <w:rsid w:val="00F45FDB"/>
    <w:rsid w:val="00F5570E"/>
    <w:rsid w:val="00F56C5D"/>
    <w:rsid w:val="00F61A02"/>
    <w:rsid w:val="00F83613"/>
    <w:rsid w:val="00F85849"/>
    <w:rsid w:val="00F87696"/>
    <w:rsid w:val="00F93439"/>
    <w:rsid w:val="00FA1921"/>
    <w:rsid w:val="00FA358D"/>
    <w:rsid w:val="00FA450C"/>
    <w:rsid w:val="00FA5110"/>
    <w:rsid w:val="00FB64AD"/>
    <w:rsid w:val="00FB68B6"/>
    <w:rsid w:val="00FC0218"/>
    <w:rsid w:val="00FC1D7B"/>
    <w:rsid w:val="00FC2FB3"/>
    <w:rsid w:val="00FD0C50"/>
    <w:rsid w:val="00FD0C65"/>
    <w:rsid w:val="00FD249F"/>
    <w:rsid w:val="00FE00B5"/>
    <w:rsid w:val="00FE3EDB"/>
    <w:rsid w:val="00FE799D"/>
    <w:rsid w:val="00FE7C59"/>
    <w:rsid w:val="00FF05EF"/>
    <w:rsid w:val="00FF3E6F"/>
    <w:rsid w:val="00FF3FC3"/>
    <w:rsid w:val="00FF6668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03E4A"/>
  <w15:docId w15:val="{19F7863D-83C7-47A7-B26C-E430614C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6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A49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4929"/>
  </w:style>
  <w:style w:type="paragraph" w:customStyle="1" w:styleId="ColorfulList-Accent11">
    <w:name w:val="Colorful List - Accent 11"/>
    <w:basedOn w:val="Normal"/>
    <w:uiPriority w:val="34"/>
    <w:qFormat/>
    <w:rsid w:val="00BD5D63"/>
    <w:pPr>
      <w:ind w:left="720"/>
    </w:pPr>
  </w:style>
  <w:style w:type="character" w:styleId="LineNumber">
    <w:name w:val="line number"/>
    <w:basedOn w:val="DefaultParagraphFont"/>
    <w:rsid w:val="00691C7A"/>
  </w:style>
  <w:style w:type="paragraph" w:styleId="BalloonText">
    <w:name w:val="Balloon Text"/>
    <w:basedOn w:val="Normal"/>
    <w:link w:val="BalloonTextChar"/>
    <w:rsid w:val="00C426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426CC"/>
    <w:rPr>
      <w:rFonts w:ascii="Lucida Grande" w:hAnsi="Lucida Grande"/>
      <w:sz w:val="18"/>
      <w:szCs w:val="18"/>
      <w:lang w:eastAsia="en-GB"/>
    </w:rPr>
  </w:style>
  <w:style w:type="character" w:styleId="CommentReference">
    <w:name w:val="annotation reference"/>
    <w:rsid w:val="00391E5D"/>
    <w:rPr>
      <w:sz w:val="18"/>
      <w:szCs w:val="18"/>
    </w:rPr>
  </w:style>
  <w:style w:type="paragraph" w:styleId="CommentText">
    <w:name w:val="annotation text"/>
    <w:basedOn w:val="Normal"/>
    <w:link w:val="CommentTextChar"/>
    <w:rsid w:val="00391E5D"/>
  </w:style>
  <w:style w:type="character" w:customStyle="1" w:styleId="CommentTextChar">
    <w:name w:val="Comment Text Char"/>
    <w:link w:val="CommentText"/>
    <w:rsid w:val="00391E5D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91E5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391E5D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C7B61"/>
    <w:rPr>
      <w:sz w:val="24"/>
      <w:szCs w:val="24"/>
    </w:rPr>
  </w:style>
  <w:style w:type="paragraph" w:customStyle="1" w:styleId="m9082562585093003747msolistparagraph">
    <w:name w:val="m_9082562585093003747msolistparagraph"/>
    <w:basedOn w:val="Normal"/>
    <w:rsid w:val="00241E1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22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216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0786E"/>
    <w:rPr>
      <w:b/>
      <w:bCs/>
    </w:rPr>
  </w:style>
  <w:style w:type="paragraph" w:customStyle="1" w:styleId="DefaultText">
    <w:name w:val="Default Text"/>
    <w:basedOn w:val="Normal"/>
    <w:rsid w:val="005958A6"/>
    <w:pPr>
      <w:autoSpaceDE w:val="0"/>
      <w:autoSpaceDN w:val="0"/>
      <w:adjustRightInd w:val="0"/>
    </w:pPr>
    <w:rPr>
      <w:lang w:val="en-US" w:eastAsia="en-US"/>
    </w:rPr>
  </w:style>
  <w:style w:type="paragraph" w:styleId="Title">
    <w:name w:val="Title"/>
    <w:basedOn w:val="Normal"/>
    <w:link w:val="TitleChar"/>
    <w:qFormat/>
    <w:rsid w:val="00414945"/>
    <w:pPr>
      <w:jc w:val="center"/>
    </w:pPr>
    <w:rPr>
      <w:b/>
      <w:i/>
      <w:sz w:val="28"/>
      <w:szCs w:val="20"/>
      <w:lang w:eastAsia="en-US"/>
    </w:rPr>
  </w:style>
  <w:style w:type="character" w:customStyle="1" w:styleId="TitleChar">
    <w:name w:val="Title Char"/>
    <w:link w:val="Title"/>
    <w:rsid w:val="00414945"/>
    <w:rPr>
      <w:b/>
      <w:i/>
      <w:sz w:val="28"/>
      <w:lang w:eastAsia="en-US"/>
    </w:rPr>
  </w:style>
  <w:style w:type="character" w:styleId="Hyperlink">
    <w:name w:val="Hyperlink"/>
    <w:uiPriority w:val="99"/>
    <w:unhideWhenUsed/>
    <w:rsid w:val="00F313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5F5D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E37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49DAF-CB6B-4A8E-B3BE-7D61C3B8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 Tolson (Clerk and Responsible Financial Officer)</vt:lpstr>
    </vt:vector>
  </TitlesOfParts>
  <Company>Barnsley MBC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 Tolson (Clerk and Responsible Financial Officer)</dc:title>
  <dc:creator>User</dc:creator>
  <cp:lastModifiedBy>Langsett PC</cp:lastModifiedBy>
  <cp:revision>3</cp:revision>
  <cp:lastPrinted>2021-08-31T09:07:00Z</cp:lastPrinted>
  <dcterms:created xsi:type="dcterms:W3CDTF">2021-08-31T09:02:00Z</dcterms:created>
  <dcterms:modified xsi:type="dcterms:W3CDTF">2021-08-31T09:07:00Z</dcterms:modified>
</cp:coreProperties>
</file>